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8 от 12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3 от 12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7 от 13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0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9 от 13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3 от 18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3 от 23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6 от 2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